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6684F" w14:textId="77777777"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E14A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3F76">
        <w:rPr>
          <w:rFonts w:ascii="Times New Roman" w:hAnsi="Times New Roman" w:cs="Times New Roman"/>
          <w:b w:val="0"/>
          <w:sz w:val="28"/>
          <w:szCs w:val="28"/>
        </w:rPr>
        <w:t>1</w:t>
      </w:r>
    </w:p>
    <w:p w14:paraId="03D66850" w14:textId="77777777"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14:paraId="03D66851" w14:textId="77777777"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715363">
        <w:rPr>
          <w:sz w:val="28"/>
          <w:szCs w:val="28"/>
        </w:rPr>
        <w:t>18.10.2017</w:t>
      </w:r>
      <w:r w:rsidRPr="007F2A0B">
        <w:rPr>
          <w:sz w:val="28"/>
          <w:szCs w:val="28"/>
        </w:rPr>
        <w:t xml:space="preserve"> № </w:t>
      </w:r>
      <w:r w:rsidR="00715363">
        <w:rPr>
          <w:sz w:val="28"/>
          <w:szCs w:val="28"/>
        </w:rPr>
        <w:t>149-о</w:t>
      </w:r>
    </w:p>
    <w:p w14:paraId="03D66852" w14:textId="77777777"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03D66853" w14:textId="77777777"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03D66854" w14:textId="77777777" w:rsidR="00520C03" w:rsidRDefault="00520C03" w:rsidP="00520C03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3D66855" w14:textId="77777777" w:rsidR="00520C03" w:rsidRPr="00266ACF" w:rsidRDefault="00520C03" w:rsidP="00520C03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ул. Александра Матрос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30/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49, 51</w:t>
      </w:r>
    </w:p>
    <w:p w14:paraId="03D66856" w14:textId="77777777" w:rsidR="009F2687" w:rsidRPr="007F2A0B" w:rsidRDefault="009F2687" w:rsidP="00635E44">
      <w:pPr>
        <w:rPr>
          <w:rFonts w:cs="Times New Roman"/>
          <w:sz w:val="28"/>
          <w:szCs w:val="28"/>
        </w:rPr>
      </w:pPr>
    </w:p>
    <w:p w14:paraId="03D66857" w14:textId="77777777"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14:paraId="03D66858" w14:textId="77777777"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14:paraId="03D66859" w14:textId="77777777"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14:paraId="03D6685A" w14:textId="77777777"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03D6685B" w14:textId="77777777"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20C03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>министрации города Кра</w:t>
      </w:r>
      <w:r w:rsidR="005B5F97" w:rsidRPr="00642F91">
        <w:rPr>
          <w:rFonts w:cs="Times New Roman"/>
          <w:sz w:val="28"/>
          <w:szCs w:val="28"/>
        </w:rPr>
        <w:t>с</w:t>
      </w:r>
      <w:r w:rsidR="005B5F97" w:rsidRPr="00642F91">
        <w:rPr>
          <w:rFonts w:cs="Times New Roman"/>
          <w:sz w:val="28"/>
          <w:szCs w:val="28"/>
        </w:rPr>
        <w:t xml:space="preserve">ноярска от </w:t>
      </w:r>
      <w:r w:rsidR="00520C03">
        <w:rPr>
          <w:rFonts w:cs="Times New Roman"/>
          <w:sz w:val="28"/>
          <w:szCs w:val="28"/>
        </w:rPr>
        <w:t>2</w:t>
      </w:r>
      <w:r w:rsidR="00B00797">
        <w:rPr>
          <w:rFonts w:cs="Times New Roman"/>
          <w:sz w:val="28"/>
          <w:szCs w:val="28"/>
        </w:rPr>
        <w:t>8</w:t>
      </w:r>
      <w:r w:rsidR="0041237A">
        <w:rPr>
          <w:rFonts w:cs="Times New Roman"/>
          <w:sz w:val="28"/>
          <w:szCs w:val="28"/>
        </w:rPr>
        <w:t>.0</w:t>
      </w:r>
      <w:r w:rsidR="00B00797">
        <w:rPr>
          <w:rFonts w:cs="Times New Roman"/>
          <w:sz w:val="28"/>
          <w:szCs w:val="28"/>
        </w:rPr>
        <w:t>8</w:t>
      </w:r>
      <w:r w:rsidR="00D52F42">
        <w:rPr>
          <w:rFonts w:cs="Times New Roman"/>
          <w:sz w:val="28"/>
          <w:szCs w:val="28"/>
        </w:rPr>
        <w:t>.2017</w:t>
      </w:r>
      <w:r w:rsidR="00D52F42" w:rsidRPr="00642F91">
        <w:rPr>
          <w:rFonts w:cs="Times New Roman"/>
          <w:sz w:val="28"/>
          <w:szCs w:val="28"/>
        </w:rPr>
        <w:t xml:space="preserve"> № </w:t>
      </w:r>
      <w:r w:rsidR="00B00797">
        <w:rPr>
          <w:rFonts w:cs="Times New Roman"/>
          <w:sz w:val="28"/>
          <w:szCs w:val="28"/>
        </w:rPr>
        <w:t>546</w:t>
      </w:r>
      <w:r w:rsidR="00D52F42">
        <w:rPr>
          <w:rFonts w:cs="Times New Roman"/>
          <w:sz w:val="28"/>
          <w:szCs w:val="28"/>
        </w:rPr>
        <w:t xml:space="preserve"> </w:t>
      </w:r>
      <w:r w:rsidR="005B5F97">
        <w:rPr>
          <w:rFonts w:cs="Times New Roman"/>
          <w:sz w:val="28"/>
          <w:szCs w:val="28"/>
        </w:rPr>
        <w:t xml:space="preserve">«О </w:t>
      </w:r>
      <w:r w:rsidR="005B5F97" w:rsidRPr="00642F91">
        <w:rPr>
          <w:rFonts w:cs="Times New Roman"/>
          <w:sz w:val="28"/>
          <w:szCs w:val="28"/>
        </w:rPr>
        <w:t>приватизации нежил</w:t>
      </w:r>
      <w:r w:rsidR="0041237A">
        <w:rPr>
          <w:rFonts w:cs="Times New Roman"/>
          <w:sz w:val="28"/>
          <w:szCs w:val="28"/>
        </w:rPr>
        <w:t>ых</w:t>
      </w:r>
      <w:r w:rsidR="005B5F97" w:rsidRPr="00642F91">
        <w:rPr>
          <w:rFonts w:cs="Times New Roman"/>
          <w:sz w:val="28"/>
          <w:szCs w:val="28"/>
        </w:rPr>
        <w:t xml:space="preserve"> помещени</w:t>
      </w:r>
      <w:r w:rsidR="0041237A">
        <w:rPr>
          <w:rFonts w:cs="Times New Roman"/>
          <w:sz w:val="28"/>
          <w:szCs w:val="28"/>
        </w:rPr>
        <w:t>й</w:t>
      </w:r>
      <w:r w:rsidR="00520C03">
        <w:rPr>
          <w:rFonts w:cs="Times New Roman"/>
          <w:sz w:val="28"/>
          <w:szCs w:val="28"/>
        </w:rPr>
        <w:t xml:space="preserve"> </w:t>
      </w:r>
      <w:r w:rsidR="005B5F97" w:rsidRPr="00642F91">
        <w:rPr>
          <w:rFonts w:cs="Times New Roman"/>
          <w:sz w:val="28"/>
          <w:szCs w:val="28"/>
        </w:rPr>
        <w:t xml:space="preserve">по ул. </w:t>
      </w:r>
      <w:r w:rsidR="00B00797">
        <w:rPr>
          <w:rFonts w:cs="Times New Roman"/>
          <w:sz w:val="28"/>
          <w:szCs w:val="28"/>
        </w:rPr>
        <w:t>Александра Матросова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5B5F97">
        <w:rPr>
          <w:rFonts w:cs="Times New Roman"/>
          <w:sz w:val="28"/>
          <w:szCs w:val="28"/>
        </w:rPr>
        <w:t xml:space="preserve">д. </w:t>
      </w:r>
      <w:r w:rsidR="00B00797">
        <w:rPr>
          <w:rFonts w:cs="Times New Roman"/>
          <w:sz w:val="28"/>
          <w:szCs w:val="28"/>
        </w:rPr>
        <w:t>30/3</w:t>
      </w:r>
      <w:r w:rsidR="0041237A">
        <w:rPr>
          <w:rFonts w:cs="Times New Roman"/>
          <w:sz w:val="28"/>
          <w:szCs w:val="28"/>
        </w:rPr>
        <w:t xml:space="preserve">, пом. </w:t>
      </w:r>
      <w:r w:rsidR="00B00797">
        <w:rPr>
          <w:rFonts w:cs="Times New Roman"/>
          <w:sz w:val="28"/>
          <w:szCs w:val="28"/>
        </w:rPr>
        <w:t>49, 51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14:paraId="03D6685C" w14:textId="77777777"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14:paraId="03D6685D" w14:textId="77777777"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14:paraId="03D6685E" w14:textId="77777777" w:rsidR="00520C03" w:rsidRPr="00291393" w:rsidRDefault="00520C03" w:rsidP="00520C03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 w:rsidR="00B00797">
        <w:rPr>
          <w:sz w:val="28"/>
          <w:szCs w:val="28"/>
        </w:rPr>
        <w:t>49</w:t>
      </w:r>
      <w:r w:rsidRPr="00291393">
        <w:rPr>
          <w:sz w:val="28"/>
          <w:szCs w:val="28"/>
        </w:rPr>
        <w:t xml:space="preserve"> по ул. </w:t>
      </w:r>
      <w:r w:rsidR="00B00797">
        <w:rPr>
          <w:sz w:val="28"/>
          <w:szCs w:val="28"/>
        </w:rPr>
        <w:t>Александра Матросова</w:t>
      </w:r>
      <w:r w:rsidRPr="00291393">
        <w:rPr>
          <w:sz w:val="28"/>
          <w:szCs w:val="28"/>
        </w:rPr>
        <w:t xml:space="preserve">, д. </w:t>
      </w:r>
      <w:r w:rsidR="00B00797">
        <w:rPr>
          <w:sz w:val="28"/>
          <w:szCs w:val="28"/>
        </w:rPr>
        <w:t>30</w:t>
      </w:r>
      <w:r w:rsidRPr="00291393">
        <w:rPr>
          <w:sz w:val="28"/>
          <w:szCs w:val="28"/>
        </w:rPr>
        <w:t xml:space="preserve"> общей площадью </w:t>
      </w:r>
      <w:r w:rsidR="00B00797">
        <w:rPr>
          <w:sz w:val="28"/>
          <w:szCs w:val="28"/>
        </w:rPr>
        <w:t xml:space="preserve">240,2 </w:t>
      </w:r>
      <w:r w:rsidRPr="00291393">
        <w:rPr>
          <w:sz w:val="28"/>
          <w:szCs w:val="28"/>
        </w:rPr>
        <w:t xml:space="preserve">кв. м. расположено на первом этаже </w:t>
      </w:r>
      <w:r w:rsidR="00B00797">
        <w:rPr>
          <w:sz w:val="28"/>
          <w:szCs w:val="28"/>
        </w:rPr>
        <w:t>двух</w:t>
      </w:r>
      <w:r w:rsidRPr="00291393">
        <w:rPr>
          <w:sz w:val="28"/>
          <w:szCs w:val="28"/>
        </w:rPr>
        <w:t>этажного жилого дома 19</w:t>
      </w:r>
      <w:r w:rsidR="00B00797">
        <w:rPr>
          <w:sz w:val="28"/>
          <w:szCs w:val="28"/>
        </w:rPr>
        <w:t>56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14:paraId="03D6685F" w14:textId="77777777" w:rsidR="00B00797" w:rsidRPr="00291393" w:rsidRDefault="00B00797" w:rsidP="00B00797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51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Александра Матросова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30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 xml:space="preserve">223,9 </w:t>
      </w:r>
      <w:r w:rsidRPr="00291393">
        <w:rPr>
          <w:sz w:val="28"/>
          <w:szCs w:val="28"/>
        </w:rPr>
        <w:t xml:space="preserve">кв. м. расположено на </w:t>
      </w:r>
      <w:r>
        <w:rPr>
          <w:sz w:val="28"/>
          <w:szCs w:val="28"/>
        </w:rPr>
        <w:t>втором</w:t>
      </w:r>
      <w:r w:rsidRPr="00291393">
        <w:rPr>
          <w:sz w:val="28"/>
          <w:szCs w:val="28"/>
        </w:rPr>
        <w:t xml:space="preserve"> этаже </w:t>
      </w:r>
      <w:r>
        <w:rPr>
          <w:sz w:val="28"/>
          <w:szCs w:val="28"/>
        </w:rPr>
        <w:t>двух</w:t>
      </w:r>
      <w:r w:rsidRPr="00291393">
        <w:rPr>
          <w:sz w:val="28"/>
          <w:szCs w:val="28"/>
        </w:rPr>
        <w:t>этажного жилого дома 19</w:t>
      </w:r>
      <w:r>
        <w:rPr>
          <w:sz w:val="28"/>
          <w:szCs w:val="28"/>
        </w:rPr>
        <w:t>56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отсутствует</w:t>
      </w:r>
      <w:r w:rsidRPr="00291393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через нежилое помещение № 49 расположенное на первом этаже.</w:t>
      </w:r>
      <w:r w:rsidRPr="00291393">
        <w:rPr>
          <w:sz w:val="28"/>
          <w:szCs w:val="28"/>
        </w:rPr>
        <w:t xml:space="preserve"> </w:t>
      </w:r>
    </w:p>
    <w:p w14:paraId="03D66860" w14:textId="77777777" w:rsidR="00520C03" w:rsidRPr="00766299" w:rsidRDefault="00520C03" w:rsidP="00520C03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14:paraId="03D66861" w14:textId="77777777" w:rsidR="00520C03" w:rsidRPr="007F2A0B" w:rsidRDefault="00520C03" w:rsidP="00520C03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Pr="007F2A0B">
        <w:rPr>
          <w:sz w:val="28"/>
          <w:szCs w:val="28"/>
        </w:rPr>
        <w:t>.</w:t>
      </w:r>
    </w:p>
    <w:p w14:paraId="03D66862" w14:textId="77777777" w:rsidR="0041237A" w:rsidRDefault="00520C03" w:rsidP="00520C03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41237A" w:rsidRPr="007F2A0B">
        <w:rPr>
          <w:sz w:val="28"/>
          <w:szCs w:val="28"/>
        </w:rPr>
        <w:t>.</w:t>
      </w:r>
    </w:p>
    <w:p w14:paraId="03D66863" w14:textId="77777777"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14:paraId="03D66864" w14:textId="77777777"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520C03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14:paraId="03D66865" w14:textId="77777777"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14:paraId="03D66866" w14:textId="77777777"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03D66867" w14:textId="77777777"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15363">
        <w:rPr>
          <w:rFonts w:cs="Times New Roman"/>
          <w:sz w:val="28"/>
          <w:szCs w:val="28"/>
        </w:rPr>
        <w:t>24 но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715363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715363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715363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14:paraId="03D66868" w14:textId="77777777"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03D66869" w14:textId="77777777"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15 035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пя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т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надцать миллионов тридцать пять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14:paraId="03D6686A" w14:textId="77777777"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751 7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семьсот пятьдесят одна тысяча семь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.</w:t>
      </w:r>
    </w:p>
    <w:p w14:paraId="03D6686B" w14:textId="77777777"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14:paraId="03D6686C" w14:textId="77777777"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14:paraId="03D6686D" w14:textId="77777777"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3 007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три миллиона семь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составляющий 20 процентов начальной цены продажи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3D6686E" w14:textId="77777777"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15363">
        <w:rPr>
          <w:rFonts w:ascii="Times New Roman" w:hAnsi="Times New Roman" w:cs="Times New Roman"/>
          <w:b w:val="0"/>
          <w:sz w:val="28"/>
          <w:szCs w:val="28"/>
        </w:rPr>
        <w:t>23.10.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715363">
        <w:rPr>
          <w:rFonts w:ascii="Times New Roman" w:hAnsi="Times New Roman" w:cs="Times New Roman"/>
          <w:b w:val="0"/>
          <w:sz w:val="28"/>
          <w:szCs w:val="28"/>
        </w:rPr>
        <w:t>17.11.201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задаток для участия в аукционе по продаже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ед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Александра Матросов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30/3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00797">
        <w:rPr>
          <w:rFonts w:ascii="Times New Roman" w:hAnsi="Times New Roman" w:cs="Times New Roman"/>
          <w:b w:val="0"/>
          <w:sz w:val="28"/>
          <w:szCs w:val="28"/>
        </w:rPr>
        <w:t>49, 51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3D6686F" w14:textId="77777777" w:rsidR="00E14A72" w:rsidRDefault="00E14A72" w:rsidP="00E14A7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14:paraId="03D66870" w14:textId="77777777" w:rsidR="00E14A72" w:rsidRPr="00ED3863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14:paraId="03D66871" w14:textId="77777777" w:rsidR="00E14A72" w:rsidRPr="00ED3863" w:rsidRDefault="00E14A72" w:rsidP="00E14A7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14:paraId="03D66872" w14:textId="77777777" w:rsidR="00E14A72" w:rsidRPr="00ED3863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14:paraId="03D66873" w14:textId="77777777" w:rsidR="009434C3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</w:t>
      </w:r>
      <w:r w:rsidR="009434C3" w:rsidRPr="00ED3863">
        <w:rPr>
          <w:rFonts w:cs="Times New Roman"/>
          <w:sz w:val="28"/>
          <w:szCs w:val="28"/>
        </w:rPr>
        <w:t>.</w:t>
      </w:r>
    </w:p>
    <w:p w14:paraId="03D66874" w14:textId="77777777"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03D66875" w14:textId="77777777"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14:paraId="03D66876" w14:textId="63C4E7EF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715363">
        <w:rPr>
          <w:rFonts w:cs="Times New Roman"/>
          <w:bCs/>
          <w:sz w:val="28"/>
          <w:szCs w:val="28"/>
        </w:rPr>
        <w:t>23 ок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901F89">
        <w:rPr>
          <w:rFonts w:cs="Times New Roman"/>
          <w:bCs/>
          <w:sz w:val="28"/>
          <w:szCs w:val="28"/>
        </w:rPr>
        <w:t>17</w:t>
      </w:r>
      <w:r w:rsidR="00715363">
        <w:rPr>
          <w:rFonts w:cs="Times New Roman"/>
          <w:bCs/>
          <w:sz w:val="28"/>
          <w:szCs w:val="28"/>
        </w:rPr>
        <w:t xml:space="preserve"> </w:t>
      </w:r>
      <w:r w:rsidR="00C60EF1">
        <w:rPr>
          <w:rFonts w:cs="Times New Roman"/>
          <w:bCs/>
          <w:sz w:val="28"/>
          <w:szCs w:val="28"/>
        </w:rPr>
        <w:t>но</w:t>
      </w:r>
      <w:bookmarkStart w:id="0" w:name="_GoBack"/>
      <w:bookmarkEnd w:id="0"/>
      <w:r w:rsidR="00901F89">
        <w:rPr>
          <w:rFonts w:cs="Times New Roman"/>
          <w:bCs/>
          <w:sz w:val="28"/>
          <w:szCs w:val="28"/>
        </w:rPr>
        <w:t>я</w:t>
      </w:r>
      <w:r w:rsidR="00715363">
        <w:rPr>
          <w:rFonts w:cs="Times New Roman"/>
          <w:bCs/>
          <w:sz w:val="28"/>
          <w:szCs w:val="28"/>
        </w:rPr>
        <w:t>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1871AD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1871AD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14:paraId="03D66877" w14:textId="77777777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03D66878" w14:textId="77777777"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01F89">
        <w:rPr>
          <w:rFonts w:cs="Times New Roman"/>
          <w:bCs/>
          <w:sz w:val="28"/>
          <w:szCs w:val="28"/>
        </w:rPr>
        <w:t>21 но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14:paraId="03D66879" w14:textId="77777777"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03D6687A" w14:textId="77777777"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14:paraId="03D6687B" w14:textId="77777777"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14:paraId="03D6687C" w14:textId="77777777" w:rsidR="007B1C34" w:rsidRPr="007F2A0B" w:rsidRDefault="007B1C34" w:rsidP="00E14A72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14:paraId="03D6687D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ля </w:t>
      </w:r>
      <w:r w:rsidRPr="007F2A0B">
        <w:rPr>
          <w:rFonts w:cs="Times New Roman"/>
          <w:bCs/>
          <w:sz w:val="28"/>
          <w:szCs w:val="28"/>
        </w:rPr>
        <w:t>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14:paraId="03D6687E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кументы:</w:t>
      </w:r>
    </w:p>
    <w:p w14:paraId="03D6687F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14:paraId="03D66880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14:paraId="03D66881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14:paraId="03D66882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03D66883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14:paraId="03D66884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3D66885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14:paraId="03D66886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</w:t>
      </w:r>
      <w:r w:rsidRPr="007F2A0B">
        <w:rPr>
          <w:rFonts w:cs="Times New Roman"/>
          <w:sz w:val="28"/>
          <w:szCs w:val="28"/>
        </w:rPr>
        <w:t>т</w:t>
      </w:r>
      <w:r w:rsidRPr="007F2A0B">
        <w:rPr>
          <w:rFonts w:cs="Times New Roman"/>
          <w:sz w:val="28"/>
          <w:szCs w:val="28"/>
        </w:rPr>
        <w:t>ся их опись. Заявка и такая опись составляются в двух экземплярах, один из которых остается у продавца, другой – у претендента.</w:t>
      </w:r>
    </w:p>
    <w:p w14:paraId="03D66887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14:paraId="03D66888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егализованы в установленном порядке, и иметь нотариально заверенный п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ревод на русский язык.</w:t>
      </w:r>
    </w:p>
    <w:p w14:paraId="03D66889" w14:textId="77777777" w:rsidR="00AE13D8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</w:t>
      </w:r>
      <w:r w:rsidR="00AE13D8" w:rsidRPr="007F2A0B">
        <w:rPr>
          <w:rFonts w:cs="Times New Roman"/>
          <w:sz w:val="28"/>
          <w:szCs w:val="28"/>
        </w:rPr>
        <w:t>.</w:t>
      </w:r>
    </w:p>
    <w:p w14:paraId="03D6688A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14:paraId="03D6688B" w14:textId="77777777"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14:paraId="03D6688C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14:paraId="03D6688D" w14:textId="77777777" w:rsidR="00ED3863" w:rsidRDefault="00AD52A7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901F89">
        <w:rPr>
          <w:rFonts w:cs="Times New Roman"/>
          <w:bCs/>
          <w:sz w:val="28"/>
          <w:szCs w:val="28"/>
        </w:rPr>
        <w:t>23 ок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901F89">
        <w:rPr>
          <w:rFonts w:cs="Times New Roman"/>
          <w:bCs/>
          <w:sz w:val="28"/>
          <w:szCs w:val="28"/>
        </w:rPr>
        <w:t>17</w:t>
      </w:r>
      <w:r>
        <w:rPr>
          <w:rFonts w:cs="Times New Roman"/>
          <w:bCs/>
          <w:sz w:val="28"/>
          <w:szCs w:val="28"/>
        </w:rPr>
        <w:t xml:space="preserve"> </w:t>
      </w:r>
      <w:r w:rsidR="00901F89">
        <w:rPr>
          <w:rFonts w:cs="Times New Roman"/>
          <w:bCs/>
          <w:sz w:val="28"/>
          <w:szCs w:val="28"/>
        </w:rPr>
        <w:t>но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</w:p>
    <w:p w14:paraId="03D6688E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14:paraId="03D6688F" w14:textId="77777777" w:rsidR="00E14A72" w:rsidRPr="004E53A6" w:rsidRDefault="001D0CEB" w:rsidP="00E14A72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E14A72">
        <w:rPr>
          <w:sz w:val="28"/>
          <w:szCs w:val="28"/>
        </w:rPr>
        <w:t>муниципального имущества могут быть любые физ</w:t>
      </w:r>
      <w:r w:rsidR="00E14A72">
        <w:rPr>
          <w:sz w:val="28"/>
          <w:szCs w:val="28"/>
        </w:rPr>
        <w:t>и</w:t>
      </w:r>
      <w:r w:rsidR="00E14A72">
        <w:rPr>
          <w:sz w:val="28"/>
          <w:szCs w:val="28"/>
        </w:rPr>
        <w:t>ческие и юридические лица, за исключением: государственных и муниц</w:t>
      </w:r>
      <w:r w:rsidR="00E14A72">
        <w:rPr>
          <w:sz w:val="28"/>
          <w:szCs w:val="28"/>
        </w:rPr>
        <w:t>и</w:t>
      </w:r>
      <w:r w:rsidR="00E14A72">
        <w:rPr>
          <w:sz w:val="28"/>
          <w:szCs w:val="28"/>
        </w:rPr>
        <w:t>пальных унитарных предприятий, государственных и муниципальных учр</w:t>
      </w:r>
      <w:r w:rsidR="00E14A72">
        <w:rPr>
          <w:sz w:val="28"/>
          <w:szCs w:val="28"/>
        </w:rPr>
        <w:t>е</w:t>
      </w:r>
      <w:r w:rsidR="00E14A72">
        <w:rPr>
          <w:sz w:val="28"/>
          <w:szCs w:val="28"/>
        </w:rPr>
        <w:t>ждений</w:t>
      </w:r>
      <w:r w:rsidR="00E14A72" w:rsidRPr="004E53A6">
        <w:rPr>
          <w:sz w:val="28"/>
          <w:szCs w:val="28"/>
        </w:rPr>
        <w:t>;</w:t>
      </w:r>
      <w:r w:rsidR="00E14A72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E14A72">
        <w:rPr>
          <w:sz w:val="28"/>
          <w:szCs w:val="28"/>
        </w:rPr>
        <w:t>е</w:t>
      </w:r>
      <w:r w:rsidR="00E14A72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E14A72" w:rsidRPr="004E53A6">
        <w:rPr>
          <w:sz w:val="28"/>
          <w:szCs w:val="28"/>
        </w:rPr>
        <w:t>;</w:t>
      </w:r>
      <w:r w:rsidR="00E14A72">
        <w:rPr>
          <w:sz w:val="28"/>
          <w:szCs w:val="28"/>
        </w:rPr>
        <w:t xml:space="preserve"> юридических лиц, местом регистрации кот</w:t>
      </w:r>
      <w:r w:rsidR="00E14A72">
        <w:rPr>
          <w:sz w:val="28"/>
          <w:szCs w:val="28"/>
        </w:rPr>
        <w:t>о</w:t>
      </w:r>
      <w:r w:rsidR="00E14A72">
        <w:rPr>
          <w:sz w:val="28"/>
          <w:szCs w:val="28"/>
        </w:rPr>
        <w:t>рых является государство или территория, включенные в утверждаемый М</w:t>
      </w:r>
      <w:r w:rsidR="00E14A72">
        <w:rPr>
          <w:sz w:val="28"/>
          <w:szCs w:val="28"/>
        </w:rPr>
        <w:t>и</w:t>
      </w:r>
      <w:r w:rsidR="00E14A72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E14A72">
        <w:rPr>
          <w:sz w:val="28"/>
          <w:szCs w:val="28"/>
        </w:rPr>
        <w:t>и</w:t>
      </w:r>
      <w:r w:rsidR="00E14A72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E14A72" w:rsidRPr="004E53A6">
        <w:rPr>
          <w:sz w:val="28"/>
          <w:szCs w:val="28"/>
        </w:rPr>
        <w:t>;</w:t>
      </w:r>
      <w:r w:rsidR="00E14A72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14:paraId="03D66890" w14:textId="77777777" w:rsidR="001D0CEB" w:rsidRDefault="00E14A72" w:rsidP="00E14A72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</w:t>
      </w:r>
      <w:r w:rsidR="001D0CEB" w:rsidRPr="007F2A0B">
        <w:rPr>
          <w:rFonts w:eastAsiaTheme="minorHAnsi" w:cs="Times New Roman"/>
          <w:sz w:val="28"/>
          <w:szCs w:val="28"/>
          <w:lang w:eastAsia="en-US"/>
        </w:rPr>
        <w:t>.</w:t>
      </w:r>
    </w:p>
    <w:p w14:paraId="03D66891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03D66892" w14:textId="77777777" w:rsidR="00E14A72" w:rsidRPr="007F2A0B" w:rsidRDefault="00E14A72" w:rsidP="00E14A72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Право </w:t>
      </w:r>
      <w:r w:rsidRPr="007F2A0B">
        <w:rPr>
          <w:rFonts w:cs="Times New Roman"/>
          <w:bCs/>
          <w:sz w:val="28"/>
          <w:szCs w:val="28"/>
        </w:rPr>
        <w:t>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14:paraId="03D66893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14:paraId="03D66894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3D66895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14:paraId="03D66896" w14:textId="77777777" w:rsidR="00E14A72" w:rsidRPr="007F2A0B" w:rsidRDefault="00E14A72" w:rsidP="00E14A72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14:paraId="03D66897" w14:textId="77777777" w:rsidR="00A53B37" w:rsidRPr="007F2A0B" w:rsidRDefault="00E14A72" w:rsidP="00E14A72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</w:t>
      </w:r>
      <w:r w:rsidR="00A53B37" w:rsidRPr="007F2A0B">
        <w:rPr>
          <w:rFonts w:cs="Times New Roman"/>
          <w:sz w:val="28"/>
          <w:szCs w:val="28"/>
        </w:rPr>
        <w:t>.</w:t>
      </w:r>
    </w:p>
    <w:p w14:paraId="03D66898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14:paraId="03D66899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14:paraId="03D6689A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14:paraId="03D6689B" w14:textId="77777777"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14:paraId="03D6689C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14:paraId="03D6689D" w14:textId="77777777" w:rsidR="005B5F97" w:rsidRPr="005B5F97" w:rsidRDefault="00343F76" w:rsidP="005B5F97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 назначенные на 10.10.2017, признаны несостоявшимися в связи с отсутствием участников</w:t>
      </w:r>
      <w:r w:rsidR="0041237A">
        <w:rPr>
          <w:rFonts w:cs="Times New Roman"/>
          <w:sz w:val="28"/>
          <w:szCs w:val="28"/>
        </w:rPr>
        <w:t>.</w:t>
      </w:r>
    </w:p>
    <w:p w14:paraId="03D6689E" w14:textId="77777777"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03D6689F" w14:textId="77777777" w:rsidR="00B00797" w:rsidRDefault="00B0079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03D668A0" w14:textId="77777777"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14:paraId="03D668A1" w14:textId="77777777"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03D668A2" w14:textId="77777777" w:rsidR="009F25AA" w:rsidRDefault="009F25AA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03D668A3" w14:textId="77777777" w:rsidR="00E14A72" w:rsidRDefault="00E14A72" w:rsidP="00E14A72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14:paraId="03D668A4" w14:textId="77777777" w:rsidR="00E14A72" w:rsidRDefault="00E14A72" w:rsidP="00E14A72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14:paraId="03D668A5" w14:textId="77777777" w:rsidR="00E14A72" w:rsidRPr="00B15428" w:rsidRDefault="00E14A72" w:rsidP="00E14A72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14:paraId="03D668A6" w14:textId="77777777" w:rsidR="00E14A72" w:rsidRDefault="00E14A72" w:rsidP="009434C3">
      <w:pPr>
        <w:jc w:val="right"/>
      </w:pPr>
    </w:p>
    <w:p w14:paraId="03D668A7" w14:textId="77777777" w:rsidR="00E14A72" w:rsidRDefault="00E14A72" w:rsidP="009434C3">
      <w:pPr>
        <w:jc w:val="right"/>
      </w:pPr>
    </w:p>
    <w:p w14:paraId="03D668A8" w14:textId="77777777" w:rsidR="00E14A72" w:rsidRDefault="00E14A72" w:rsidP="009434C3">
      <w:pPr>
        <w:jc w:val="right"/>
      </w:pPr>
    </w:p>
    <w:p w14:paraId="03D668A9" w14:textId="77777777" w:rsidR="00E14A72" w:rsidRDefault="00E14A72" w:rsidP="009434C3">
      <w:pPr>
        <w:jc w:val="right"/>
      </w:pPr>
    </w:p>
    <w:p w14:paraId="03D668AA" w14:textId="77777777" w:rsidR="00E14A72" w:rsidRDefault="00E14A72" w:rsidP="009434C3">
      <w:pPr>
        <w:jc w:val="right"/>
      </w:pPr>
    </w:p>
    <w:p w14:paraId="03D668AB" w14:textId="77777777" w:rsidR="00B00797" w:rsidRDefault="00B00797" w:rsidP="009434C3">
      <w:pPr>
        <w:jc w:val="right"/>
      </w:pPr>
    </w:p>
    <w:p w14:paraId="03D668AC" w14:textId="77777777" w:rsidR="00343F76" w:rsidRDefault="00343F76" w:rsidP="009434C3">
      <w:pPr>
        <w:jc w:val="right"/>
      </w:pPr>
    </w:p>
    <w:p w14:paraId="03D668AD" w14:textId="77777777" w:rsidR="00B00797" w:rsidRDefault="00B00797" w:rsidP="009434C3">
      <w:pPr>
        <w:jc w:val="right"/>
      </w:pPr>
    </w:p>
    <w:p w14:paraId="03D668AE" w14:textId="77777777" w:rsidR="00B00797" w:rsidRDefault="00B00797" w:rsidP="009434C3">
      <w:pPr>
        <w:jc w:val="right"/>
      </w:pPr>
    </w:p>
    <w:p w14:paraId="03D668AF" w14:textId="77777777" w:rsidR="00E14A72" w:rsidRDefault="00E14A72" w:rsidP="009434C3">
      <w:pPr>
        <w:jc w:val="right"/>
      </w:pPr>
    </w:p>
    <w:p w14:paraId="03D668B0" w14:textId="77777777" w:rsidR="00B00797" w:rsidRDefault="00B00797" w:rsidP="009434C3">
      <w:pPr>
        <w:jc w:val="right"/>
      </w:pPr>
    </w:p>
    <w:p w14:paraId="03D668B1" w14:textId="77777777" w:rsidR="00E14A72" w:rsidRDefault="00E14A72" w:rsidP="009434C3">
      <w:pPr>
        <w:jc w:val="right"/>
      </w:pPr>
    </w:p>
    <w:p w14:paraId="03D668B2" w14:textId="77777777" w:rsidR="00E14A72" w:rsidRDefault="00E14A72" w:rsidP="009434C3">
      <w:pPr>
        <w:jc w:val="right"/>
      </w:pPr>
    </w:p>
    <w:p w14:paraId="03D668B3" w14:textId="77777777"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14:paraId="03D668B4" w14:textId="77777777"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14:paraId="03D668B5" w14:textId="77777777" w:rsidR="009434C3" w:rsidRPr="00E6233C" w:rsidRDefault="009434C3" w:rsidP="009434C3">
      <w:pPr>
        <w:jc w:val="right"/>
      </w:pPr>
    </w:p>
    <w:p w14:paraId="03D668B6" w14:textId="77777777"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03D668B7" w14:textId="77777777"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03D668B8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03D668B9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3D668BA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3D668BB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3D668BC" w14:textId="77777777"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3D668BD" w14:textId="77777777"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14:paraId="03D668BE" w14:textId="77777777"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14:paraId="03D668BF" w14:textId="77777777"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14:paraId="03D668C0" w14:textId="77777777"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14:paraId="03D668C1" w14:textId="77777777"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14:paraId="03D668C2" w14:textId="77777777"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14:paraId="03D668C3" w14:textId="77777777" w:rsidR="009434C3" w:rsidRDefault="009434C3" w:rsidP="009434C3">
      <w:pPr>
        <w:jc w:val="both"/>
        <w:rPr>
          <w:sz w:val="22"/>
          <w:szCs w:val="22"/>
        </w:rPr>
      </w:pPr>
    </w:p>
    <w:p w14:paraId="03D668C4" w14:textId="77777777"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14:paraId="03D668C5" w14:textId="77777777"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14:paraId="03D668C6" w14:textId="77777777"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14:paraId="03D668C7" w14:textId="77777777" w:rsidR="009434C3" w:rsidRPr="0077260C" w:rsidRDefault="009434C3" w:rsidP="009434C3">
      <w:pPr>
        <w:jc w:val="center"/>
        <w:rPr>
          <w:sz w:val="18"/>
          <w:szCs w:val="18"/>
        </w:rPr>
      </w:pPr>
    </w:p>
    <w:p w14:paraId="03D668C8" w14:textId="77777777"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14:paraId="03D668C9" w14:textId="77777777" w:rsidR="009434C3" w:rsidRPr="0077260C" w:rsidRDefault="009434C3" w:rsidP="009434C3">
      <w:pPr>
        <w:jc w:val="center"/>
        <w:rPr>
          <w:sz w:val="18"/>
          <w:szCs w:val="18"/>
        </w:rPr>
      </w:pPr>
    </w:p>
    <w:p w14:paraId="03D668CA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12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3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14:paraId="03D668CB" w14:textId="77777777"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14:paraId="03D668CC" w14:textId="77777777" w:rsidR="009434C3" w:rsidRDefault="009434C3" w:rsidP="009434C3">
      <w:pPr>
        <w:jc w:val="both"/>
        <w:rPr>
          <w:sz w:val="22"/>
          <w:szCs w:val="22"/>
        </w:rPr>
      </w:pPr>
    </w:p>
    <w:p w14:paraId="03D668CD" w14:textId="77777777"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14:paraId="03D668CE" w14:textId="77777777"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14:paraId="03D668CF" w14:textId="77777777" w:rsidR="009434C3" w:rsidRDefault="009434C3" w:rsidP="009434C3">
      <w:pPr>
        <w:ind w:firstLine="709"/>
        <w:jc w:val="both"/>
        <w:rPr>
          <w:sz w:val="22"/>
          <w:szCs w:val="22"/>
        </w:rPr>
      </w:pPr>
    </w:p>
    <w:p w14:paraId="03D668D0" w14:textId="77777777" w:rsidR="009434C3" w:rsidRDefault="009434C3" w:rsidP="009434C3">
      <w:pPr>
        <w:jc w:val="both"/>
        <w:rPr>
          <w:sz w:val="22"/>
          <w:szCs w:val="22"/>
        </w:rPr>
      </w:pPr>
    </w:p>
    <w:p w14:paraId="03D668D1" w14:textId="77777777"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14:paraId="03D668D2" w14:textId="77777777" w:rsidR="009434C3" w:rsidRDefault="009434C3" w:rsidP="009434C3">
      <w:pPr>
        <w:jc w:val="both"/>
        <w:rPr>
          <w:sz w:val="22"/>
          <w:szCs w:val="22"/>
        </w:rPr>
      </w:pPr>
    </w:p>
    <w:p w14:paraId="03D668D3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14:paraId="03D668D4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14:paraId="03D668D5" w14:textId="77777777"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14:paraId="03D668D6" w14:textId="77777777"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14:paraId="03D668D7" w14:textId="77777777"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14:paraId="03D668D8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03D668D9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03D668DA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03D668DB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03D668DC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03D668DD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03D668DE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03D668DF" w14:textId="77777777"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14:paraId="03D668E0" w14:textId="77777777"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14:paraId="03D668E1" w14:textId="77777777"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14:paraId="03D668E2" w14:textId="77777777"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14:paraId="03D668E3" w14:textId="77777777"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14:paraId="03D668E4" w14:textId="77777777"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14:paraId="03D668E5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</w:t>
      </w:r>
      <w:r w:rsidR="00AF083F">
        <w:rPr>
          <w:rFonts w:cs="Times New Roman"/>
          <w:bCs/>
          <w:snapToGrid w:val="0"/>
          <w:sz w:val="28"/>
          <w:szCs w:val="22"/>
        </w:rPr>
        <w:t>ов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недвижимости</w:t>
      </w:r>
    </w:p>
    <w:p w14:paraId="03D668E6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03D668E7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03D668E8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14:paraId="03D668E9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14:paraId="03D668EA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14:paraId="03D668EB" w14:textId="77777777"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14:paraId="03D668EC" w14:textId="77777777"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14:paraId="03D668ED" w14:textId="77777777"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14:paraId="03D668EE" w14:textId="77777777"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14:paraId="03D668EF" w14:textId="77777777"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14:paraId="03D668F0" w14:textId="77777777"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14:paraId="03D668F1" w14:textId="77777777"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14:paraId="03D668F2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14:paraId="03D668F3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14:paraId="03D668F4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14:paraId="03D668F5" w14:textId="77777777"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14:paraId="03D668F6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14:paraId="03D668F7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14:paraId="03D668F8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14:paraId="03D668F9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14:paraId="03D668FA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14:paraId="03D668FB" w14:textId="77777777"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14:paraId="03D668FC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14:paraId="03D668FD" w14:textId="77777777"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14:paraId="03D668FE" w14:textId="77777777"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14:paraId="03D668FF" w14:textId="77777777"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14:paraId="03D66900" w14:textId="77777777"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14:paraId="03D66901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14:paraId="03D66902" w14:textId="77777777"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14:paraId="03D66903" w14:textId="77777777"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14:paraId="03D66904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14:paraId="03D66905" w14:textId="77777777"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14:paraId="03D66906" w14:textId="77777777"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14:paraId="03D66907" w14:textId="77777777"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14:paraId="03D66908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14:paraId="03D66909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14:paraId="03D6690A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14:paraId="03D6690B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14:paraId="03D6690C" w14:textId="77777777"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03D6690D" w14:textId="77777777"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14:paraId="03D6690E" w14:textId="77777777"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03D6690F" w14:textId="77777777"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14:paraId="03D66910" w14:textId="77777777"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14:paraId="03D66911" w14:textId="77777777"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14:paraId="03D66912" w14:textId="77777777"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03D66913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14:paraId="03D66914" w14:textId="77777777"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14:paraId="03D66915" w14:textId="77777777"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14:paraId="03D66916" w14:textId="77777777"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14:paraId="03D66917" w14:textId="77777777"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03D66918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14:paraId="03D66919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14:paraId="03D6691A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14:paraId="03D6691B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14:paraId="03D6691C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14:paraId="03D6691D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14:paraId="03D6691E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14:paraId="03D6691F" w14:textId="77777777"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14:paraId="03D66920" w14:textId="77777777"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03D66921" w14:textId="77777777"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14:paraId="03D66922" w14:textId="77777777"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14:paraId="03D66923" w14:textId="77777777"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14:paraId="03D66924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14:paraId="03D66925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14:paraId="03D66926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14:paraId="03D66927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14:paraId="03D66928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14:paraId="03D66929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14:paraId="03D6692A" w14:textId="77777777"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14:paraId="03D6692B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03D6692C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14:paraId="03D6692D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03D6692E" w14:textId="77777777"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14:paraId="03D6692F" w14:textId="77777777"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5E4084">
      <w:headerReference w:type="default" r:id="rId14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66932" w14:textId="77777777" w:rsidR="00755D75" w:rsidRDefault="00755D75" w:rsidP="00461F43">
      <w:r>
        <w:separator/>
      </w:r>
    </w:p>
  </w:endnote>
  <w:endnote w:type="continuationSeparator" w:id="0">
    <w:p w14:paraId="03D66933" w14:textId="77777777"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66930" w14:textId="77777777" w:rsidR="00755D75" w:rsidRDefault="00755D75" w:rsidP="00461F43">
      <w:r>
        <w:separator/>
      </w:r>
    </w:p>
  </w:footnote>
  <w:footnote w:type="continuationSeparator" w:id="0">
    <w:p w14:paraId="03D66931" w14:textId="77777777"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14:paraId="03D66934" w14:textId="77777777"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60EF1">
          <w:rPr>
            <w:noProof/>
          </w:rPr>
          <w:t>3</w:t>
        </w:r>
        <w:r>
          <w:fldChar w:fldCharType="end"/>
        </w:r>
      </w:p>
    </w:sdtContent>
  </w:sdt>
  <w:p w14:paraId="03D66935" w14:textId="77777777"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13915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64CAE"/>
    <w:rsid w:val="001871AD"/>
    <w:rsid w:val="001B6FD8"/>
    <w:rsid w:val="001D0CEB"/>
    <w:rsid w:val="002039AB"/>
    <w:rsid w:val="00211B09"/>
    <w:rsid w:val="00225A59"/>
    <w:rsid w:val="00233BC8"/>
    <w:rsid w:val="002475CC"/>
    <w:rsid w:val="00285938"/>
    <w:rsid w:val="002A47AF"/>
    <w:rsid w:val="002F4BF8"/>
    <w:rsid w:val="00343F76"/>
    <w:rsid w:val="0036652B"/>
    <w:rsid w:val="003F5369"/>
    <w:rsid w:val="0040180E"/>
    <w:rsid w:val="0041237A"/>
    <w:rsid w:val="00461F43"/>
    <w:rsid w:val="00474685"/>
    <w:rsid w:val="00475B3B"/>
    <w:rsid w:val="004870CE"/>
    <w:rsid w:val="004B3FD1"/>
    <w:rsid w:val="004B7700"/>
    <w:rsid w:val="004E36B1"/>
    <w:rsid w:val="004E50FB"/>
    <w:rsid w:val="004F1F4A"/>
    <w:rsid w:val="00502621"/>
    <w:rsid w:val="0050589F"/>
    <w:rsid w:val="0051233C"/>
    <w:rsid w:val="00520C03"/>
    <w:rsid w:val="005244EB"/>
    <w:rsid w:val="00595830"/>
    <w:rsid w:val="005B5F97"/>
    <w:rsid w:val="005D42F4"/>
    <w:rsid w:val="005E35D7"/>
    <w:rsid w:val="005E4084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D5DFF"/>
    <w:rsid w:val="006E73CF"/>
    <w:rsid w:val="007048FA"/>
    <w:rsid w:val="0071533A"/>
    <w:rsid w:val="00715363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01F89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5AA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083F"/>
    <w:rsid w:val="00AF4F51"/>
    <w:rsid w:val="00AF500D"/>
    <w:rsid w:val="00B00797"/>
    <w:rsid w:val="00B254F2"/>
    <w:rsid w:val="00B31F21"/>
    <w:rsid w:val="00B341A1"/>
    <w:rsid w:val="00B47839"/>
    <w:rsid w:val="00BB5B2C"/>
    <w:rsid w:val="00BC586B"/>
    <w:rsid w:val="00BD61F6"/>
    <w:rsid w:val="00BE01BD"/>
    <w:rsid w:val="00BF0757"/>
    <w:rsid w:val="00C20407"/>
    <w:rsid w:val="00C46C46"/>
    <w:rsid w:val="00C5453D"/>
    <w:rsid w:val="00C60EF1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52F42"/>
    <w:rsid w:val="00D64652"/>
    <w:rsid w:val="00D6627C"/>
    <w:rsid w:val="00D71A29"/>
    <w:rsid w:val="00D74041"/>
    <w:rsid w:val="00D822B2"/>
    <w:rsid w:val="00D82983"/>
    <w:rsid w:val="00D8300C"/>
    <w:rsid w:val="00DE57A9"/>
    <w:rsid w:val="00E068FB"/>
    <w:rsid w:val="00E14A72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66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dmkrsk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040B-7AFC-4870-8A6A-88A70ECC21C6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61CD9F-F524-4F54-8A07-C0B5318A3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B497A-1A2D-4986-A88D-7096F2C50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141B7-260D-4759-9C9E-1677ABA3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64</cp:revision>
  <cp:lastPrinted>2017-08-29T03:40:00Z</cp:lastPrinted>
  <dcterms:created xsi:type="dcterms:W3CDTF">2016-11-17T10:08:00Z</dcterms:created>
  <dcterms:modified xsi:type="dcterms:W3CDTF">2017-10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